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vertAnchor="page" w:horzAnchor="margin" w:tblpY="811"/>
        <w:tblW w:w="15319" w:type="dxa"/>
        <w:tblLook w:val="04A0" w:firstRow="1" w:lastRow="0" w:firstColumn="1" w:lastColumn="0" w:noHBand="0" w:noVBand="1"/>
      </w:tblPr>
      <w:tblGrid>
        <w:gridCol w:w="4070"/>
        <w:gridCol w:w="2446"/>
        <w:gridCol w:w="1851"/>
        <w:gridCol w:w="3364"/>
        <w:gridCol w:w="3588"/>
      </w:tblGrid>
      <w:tr w:rsidR="00CA73F4" w:rsidTr="001C4D75">
        <w:trPr>
          <w:trHeight w:val="699"/>
        </w:trPr>
        <w:tc>
          <w:tcPr>
            <w:tcW w:w="4070" w:type="dxa"/>
          </w:tcPr>
          <w:p w:rsidR="00CA73F4" w:rsidRPr="00992A45" w:rsidRDefault="00CA73F4" w:rsidP="00A80C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F6229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36"/>
              </w:rPr>
              <w:t>Krúžky</w:t>
            </w:r>
            <w:r w:rsidR="00D8641C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36"/>
              </w:rPr>
              <w:t xml:space="preserve"> - </w:t>
            </w:r>
            <w:r w:rsidRPr="00BF6229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36"/>
              </w:rPr>
              <w:t>školské</w:t>
            </w:r>
          </w:p>
        </w:tc>
        <w:tc>
          <w:tcPr>
            <w:tcW w:w="2446" w:type="dxa"/>
          </w:tcPr>
          <w:p w:rsidR="00CA73F4" w:rsidRPr="001C4D75" w:rsidRDefault="00CA73F4" w:rsidP="00A80C4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</w:pPr>
            <w:r w:rsidRPr="001C4D75"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  <w:t>Kedy</w:t>
            </w:r>
          </w:p>
        </w:tc>
        <w:tc>
          <w:tcPr>
            <w:tcW w:w="1851" w:type="dxa"/>
          </w:tcPr>
          <w:p w:rsidR="00CA73F4" w:rsidRPr="001C4D75" w:rsidRDefault="00CA73F4" w:rsidP="00A80C4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</w:pPr>
            <w:r w:rsidRPr="001C4D75"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  <w:t>Kde</w:t>
            </w:r>
          </w:p>
        </w:tc>
        <w:tc>
          <w:tcPr>
            <w:tcW w:w="3364" w:type="dxa"/>
          </w:tcPr>
          <w:p w:rsidR="00CA73F4" w:rsidRPr="001C4D75" w:rsidRDefault="00CA73F4" w:rsidP="00A80C4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</w:pPr>
            <w:r w:rsidRPr="001C4D75"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  <w:t>Cena</w:t>
            </w:r>
          </w:p>
        </w:tc>
        <w:tc>
          <w:tcPr>
            <w:tcW w:w="3588" w:type="dxa"/>
          </w:tcPr>
          <w:p w:rsidR="00CA73F4" w:rsidRPr="001C4D75" w:rsidRDefault="00CA73F4" w:rsidP="00A80C4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</w:pPr>
            <w:r w:rsidRPr="001C4D75">
              <w:rPr>
                <w:rFonts w:ascii="Times New Roman" w:hAnsi="Times New Roman" w:cs="Times New Roman"/>
                <w:b/>
                <w:i/>
                <w:sz w:val="44"/>
                <w:szCs w:val="36"/>
              </w:rPr>
              <w:t>Vedúci krúžku</w:t>
            </w:r>
          </w:p>
        </w:tc>
      </w:tr>
      <w:tr w:rsidR="00D054CE" w:rsidTr="001C4D75">
        <w:trPr>
          <w:trHeight w:val="699"/>
        </w:trPr>
        <w:tc>
          <w:tcPr>
            <w:tcW w:w="4070" w:type="dxa"/>
          </w:tcPr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</w:t>
            </w: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oznávame prírodu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  <w:r w:rsidRPr="00D054CE">
              <w:rPr>
                <w:rFonts w:ascii="Times New Roman" w:hAnsi="Times New Roman" w:cs="Times New Roman"/>
                <w:b/>
                <w:color w:val="FFC000" w:themeColor="accent4"/>
                <w:sz w:val="28"/>
                <w:szCs w:val="32"/>
              </w:rPr>
              <w:t>(2.A)</w:t>
            </w:r>
          </w:p>
        </w:tc>
        <w:tc>
          <w:tcPr>
            <w:tcW w:w="2446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307F3">
              <w:rPr>
                <w:rFonts w:ascii="Times New Roman" w:hAnsi="Times New Roman" w:cs="Times New Roman"/>
                <w:sz w:val="16"/>
                <w:szCs w:val="24"/>
              </w:rPr>
              <w:t>1x mesačne 08.00 do 16.00 hod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</w:p>
        </w:tc>
        <w:tc>
          <w:tcPr>
            <w:tcW w:w="1851" w:type="dxa"/>
          </w:tcPr>
          <w:p w:rsidR="00D054CE" w:rsidRPr="00B72310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054CE" w:rsidRPr="001C4D75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206416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6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Jar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nírová</w:t>
            </w:r>
            <w:proofErr w:type="spellEnd"/>
          </w:p>
        </w:tc>
      </w:tr>
      <w:tr w:rsidR="00761640" w:rsidTr="001C4D75">
        <w:trPr>
          <w:trHeight w:val="975"/>
        </w:trPr>
        <w:tc>
          <w:tcPr>
            <w:tcW w:w="4070" w:type="dxa"/>
          </w:tcPr>
          <w:p w:rsidR="00761640" w:rsidRPr="00761640" w:rsidRDefault="00761640" w:rsidP="00A80C41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</w:p>
          <w:p w:rsidR="00761640" w:rsidRDefault="00761640" w:rsidP="00A80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vorivé dielne</w:t>
            </w:r>
          </w:p>
          <w:p w:rsidR="00761640" w:rsidRDefault="00761640" w:rsidP="00A80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27A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4C3B1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ioritne pre </w:t>
            </w:r>
            <w:r w:rsidR="00F420BC" w:rsidRPr="00F420BC"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  <w:szCs w:val="32"/>
              </w:rPr>
              <w:t>2</w:t>
            </w:r>
            <w:r w:rsidR="004C3B1F"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  <w:szCs w:val="32"/>
              </w:rPr>
              <w:t>.</w:t>
            </w:r>
            <w:r w:rsidR="00282F30">
              <w:rPr>
                <w:rFonts w:ascii="Times New Roman" w:hAnsi="Times New Roman" w:cs="Times New Roman"/>
                <w:b/>
                <w:color w:val="BF8F00" w:themeColor="accent4" w:themeShade="BF"/>
                <w:sz w:val="32"/>
                <w:szCs w:val="32"/>
              </w:rPr>
              <w:t>C</w:t>
            </w:r>
            <w:r w:rsidRPr="00DD27A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761640" w:rsidRPr="008A2BAC" w:rsidRDefault="00761640" w:rsidP="00A80C41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761640" w:rsidRPr="008A2BAC" w:rsidRDefault="00761640" w:rsidP="00A80C41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761640" w:rsidRDefault="00F420BC" w:rsidP="00A8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  <w:p w:rsidR="00761640" w:rsidRPr="00486BD6" w:rsidRDefault="00761640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6">
              <w:rPr>
                <w:rFonts w:ascii="Times New Roman" w:hAnsi="Times New Roman" w:cs="Times New Roman"/>
                <w:sz w:val="24"/>
                <w:szCs w:val="24"/>
              </w:rPr>
              <w:t>14.00 – 15.00 h.</w:t>
            </w:r>
          </w:p>
        </w:tc>
        <w:tc>
          <w:tcPr>
            <w:tcW w:w="1851" w:type="dxa"/>
          </w:tcPr>
          <w:p w:rsidR="00CC542D" w:rsidRPr="00B72310" w:rsidRDefault="00CC542D" w:rsidP="00A80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61640" w:rsidRPr="001C4D75" w:rsidRDefault="00F420BC" w:rsidP="00A80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761640" w:rsidRDefault="00761640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40" w:rsidRDefault="00761640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761640" w:rsidRPr="00761640" w:rsidRDefault="00761640" w:rsidP="00A80C41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761640" w:rsidRPr="00761640" w:rsidRDefault="00761640" w:rsidP="00A80C41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1C4D75" w:rsidRPr="001C4D75" w:rsidRDefault="001C4D75" w:rsidP="00282F30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61640" w:rsidRDefault="00761640" w:rsidP="0028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longhová</w:t>
            </w:r>
            <w:proofErr w:type="spellEnd"/>
          </w:p>
        </w:tc>
      </w:tr>
      <w:tr w:rsidR="00D054CE" w:rsidTr="001C4D75">
        <w:trPr>
          <w:trHeight w:val="975"/>
        </w:trPr>
        <w:tc>
          <w:tcPr>
            <w:tcW w:w="4070" w:type="dxa"/>
          </w:tcPr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4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ravá prírodoveda</w:t>
            </w: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1C5C5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ročník)</w:t>
            </w:r>
          </w:p>
        </w:tc>
        <w:tc>
          <w:tcPr>
            <w:tcW w:w="2446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 h.</w:t>
            </w:r>
          </w:p>
        </w:tc>
        <w:tc>
          <w:tcPr>
            <w:tcW w:w="1851" w:type="dxa"/>
          </w:tcPr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054CE" w:rsidRPr="001C5C5A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enisa Kmec</w:t>
            </w:r>
          </w:p>
        </w:tc>
      </w:tr>
      <w:tr w:rsidR="00721E49" w:rsidRPr="00CC7678" w:rsidTr="001C4D75">
        <w:trPr>
          <w:trHeight w:val="989"/>
        </w:trPr>
        <w:tc>
          <w:tcPr>
            <w:tcW w:w="4070" w:type="dxa"/>
          </w:tcPr>
          <w:p w:rsidR="00721E49" w:rsidRPr="00761640" w:rsidRDefault="00721E49" w:rsidP="00A80C41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</w:p>
          <w:p w:rsidR="00721E49" w:rsidRDefault="00721E49" w:rsidP="00A80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nviro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rúžok</w:t>
            </w:r>
          </w:p>
          <w:p w:rsidR="00721E49" w:rsidRPr="00BF6229" w:rsidRDefault="00721E49" w:rsidP="00A80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D054CE">
              <w:rPr>
                <w:rFonts w:ascii="Times New Roman" w:hAnsi="Times New Roman" w:cs="Times New Roman"/>
                <w:b/>
                <w:color w:val="9CC2E5" w:themeColor="accent1" w:themeTint="99"/>
                <w:sz w:val="32"/>
                <w:szCs w:val="32"/>
              </w:rPr>
              <w:t>4.</w:t>
            </w:r>
            <w:r w:rsidRPr="00FB741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Pr="0024144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721E49" w:rsidRPr="008A2BAC" w:rsidRDefault="00721E49" w:rsidP="00A80C4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21E49" w:rsidRPr="008A2BAC" w:rsidRDefault="00282F30" w:rsidP="00A8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  <w:p w:rsidR="00721E49" w:rsidRPr="008A2BAC" w:rsidRDefault="00721E49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="00F4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BAC">
              <w:rPr>
                <w:rFonts w:ascii="Times New Roman" w:hAnsi="Times New Roman" w:cs="Times New Roman"/>
                <w:sz w:val="24"/>
                <w:szCs w:val="24"/>
              </w:rPr>
              <w:t>0 h.</w:t>
            </w:r>
          </w:p>
        </w:tc>
        <w:tc>
          <w:tcPr>
            <w:tcW w:w="1851" w:type="dxa"/>
          </w:tcPr>
          <w:p w:rsidR="00A8463A" w:rsidRPr="00B72310" w:rsidRDefault="00A8463A" w:rsidP="00A80C4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21E49" w:rsidRPr="001C4D75" w:rsidRDefault="00F420BC" w:rsidP="00A80C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721E49" w:rsidRDefault="00721E49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49" w:rsidRPr="00206416" w:rsidRDefault="00721E49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6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  <w:p w:rsidR="00721E49" w:rsidRPr="00895B90" w:rsidRDefault="00721E49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1C4D75" w:rsidRDefault="001C4D75" w:rsidP="001C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49" w:rsidRPr="0024144B" w:rsidRDefault="00721E49" w:rsidP="00A8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4B">
              <w:rPr>
                <w:rFonts w:ascii="Times New Roman" w:hAnsi="Times New Roman" w:cs="Times New Roman"/>
                <w:sz w:val="24"/>
                <w:szCs w:val="24"/>
              </w:rPr>
              <w:t xml:space="preserve">Mgr. Rastislav </w:t>
            </w:r>
            <w:proofErr w:type="spellStart"/>
            <w:r w:rsidRPr="0024144B">
              <w:rPr>
                <w:rFonts w:ascii="Times New Roman" w:hAnsi="Times New Roman" w:cs="Times New Roman"/>
                <w:sz w:val="24"/>
                <w:szCs w:val="24"/>
              </w:rPr>
              <w:t>Vaľko</w:t>
            </w:r>
            <w:proofErr w:type="spellEnd"/>
          </w:p>
          <w:p w:rsidR="00721E49" w:rsidRPr="00CC7678" w:rsidRDefault="00721E49" w:rsidP="00A8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F3" w:rsidRPr="00CC7678" w:rsidTr="001C4D75">
        <w:trPr>
          <w:trHeight w:val="989"/>
        </w:trPr>
        <w:tc>
          <w:tcPr>
            <w:tcW w:w="4070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  <w:bookmarkStart w:id="0" w:name="_GoBack"/>
            <w:bookmarkEnd w:id="0"/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Turistický krúžok</w:t>
            </w:r>
          </w:p>
          <w:p w:rsidR="00D054CE" w:rsidRPr="00761640" w:rsidRDefault="00D054CE" w:rsidP="004307F3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FB7413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B</w:t>
            </w:r>
            <w:r w:rsidRPr="0024144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446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  <w:p w:rsidR="004307F3" w:rsidRPr="008A2BAC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307F3">
              <w:rPr>
                <w:rFonts w:ascii="Times New Roman" w:hAnsi="Times New Roman" w:cs="Times New Roman"/>
                <w:sz w:val="16"/>
                <w:szCs w:val="24"/>
              </w:rPr>
              <w:t>1x mesačne 08.00 do 16.00 hod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 </w:t>
            </w:r>
          </w:p>
        </w:tc>
        <w:tc>
          <w:tcPr>
            <w:tcW w:w="1851" w:type="dxa"/>
          </w:tcPr>
          <w:p w:rsidR="004307F3" w:rsidRPr="00B72310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307F3" w:rsidRPr="001C4D75" w:rsidRDefault="004307F3" w:rsidP="00430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206416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6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J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ášiová</w:t>
            </w:r>
            <w:proofErr w:type="spellEnd"/>
          </w:p>
        </w:tc>
      </w:tr>
      <w:tr w:rsidR="004307F3" w:rsidRPr="00CC7678" w:rsidTr="001C4D75">
        <w:trPr>
          <w:trHeight w:val="989"/>
        </w:trPr>
        <w:tc>
          <w:tcPr>
            <w:tcW w:w="4070" w:type="dxa"/>
          </w:tcPr>
          <w:p w:rsidR="004307F3" w:rsidRPr="00D054CE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Spevácky krúžok</w:t>
            </w:r>
          </w:p>
          <w:p w:rsidR="00D054CE" w:rsidRPr="004307F3" w:rsidRDefault="00D054CE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výber detí z </w:t>
            </w:r>
            <w:r w:rsidRPr="00D054C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D054CE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,</w:t>
            </w:r>
            <w:r w:rsidRPr="00D054CE">
              <w:rPr>
                <w:rFonts w:ascii="Times New Roman" w:hAnsi="Times New Roman" w:cs="Times New Roman"/>
                <w:b/>
                <w:color w:val="9CC2E5" w:themeColor="accent1" w:themeTint="99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roč.)</w:t>
            </w:r>
          </w:p>
        </w:tc>
        <w:tc>
          <w:tcPr>
            <w:tcW w:w="2446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  <w:p w:rsidR="004307F3" w:rsidRPr="00DD7E75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.</w:t>
            </w:r>
          </w:p>
        </w:tc>
        <w:tc>
          <w:tcPr>
            <w:tcW w:w="1851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307F3" w:rsidRPr="00B72310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206416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6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J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ášiová</w:t>
            </w:r>
            <w:proofErr w:type="spellEnd"/>
          </w:p>
        </w:tc>
      </w:tr>
      <w:tr w:rsidR="00D054CE" w:rsidTr="001C4D75">
        <w:trPr>
          <w:trHeight w:val="1144"/>
        </w:trPr>
        <w:tc>
          <w:tcPr>
            <w:tcW w:w="4070" w:type="dxa"/>
          </w:tcPr>
          <w:p w:rsidR="00D054CE" w:rsidRPr="00D054CE" w:rsidRDefault="00D054CE" w:rsidP="00D054CE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Matematika nás baví (T5)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D054C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)</w:t>
            </w:r>
          </w:p>
        </w:tc>
        <w:tc>
          <w:tcPr>
            <w:tcW w:w="2446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054CE" w:rsidRPr="00C5671C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.30 h.</w:t>
            </w:r>
          </w:p>
        </w:tc>
        <w:tc>
          <w:tcPr>
            <w:tcW w:w="1851" w:type="dxa"/>
          </w:tcPr>
          <w:p w:rsidR="00D054CE" w:rsidRPr="001C5C5A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4CE" w:rsidRPr="001C5C5A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 xml:space="preserve">Mgr. Eva </w:t>
            </w:r>
            <w:proofErr w:type="spellStart"/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Puškášová</w:t>
            </w:r>
            <w:proofErr w:type="spellEnd"/>
          </w:p>
        </w:tc>
      </w:tr>
      <w:tr w:rsidR="00D054CE" w:rsidTr="001C4D75">
        <w:trPr>
          <w:trHeight w:val="1144"/>
        </w:trPr>
        <w:tc>
          <w:tcPr>
            <w:tcW w:w="4070" w:type="dxa"/>
          </w:tcPr>
          <w:p w:rsidR="00D054CE" w:rsidRP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yzika na dvore </w:t>
            </w: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D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D054CE">
              <w:rPr>
                <w:rFonts w:ascii="Times New Roman" w:hAnsi="Times New Roman" w:cs="Times New Roman"/>
                <w:b/>
                <w:color w:val="FFC000" w:themeColor="accent4"/>
                <w:sz w:val="32"/>
                <w:szCs w:val="32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)</w:t>
            </w:r>
          </w:p>
        </w:tc>
        <w:tc>
          <w:tcPr>
            <w:tcW w:w="2446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Pr="00C5671C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 – 15.10 h.</w:t>
            </w:r>
          </w:p>
        </w:tc>
        <w:tc>
          <w:tcPr>
            <w:tcW w:w="1851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4CE" w:rsidRPr="001C5C5A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 xml:space="preserve">Mgr. Eva </w:t>
            </w:r>
            <w:proofErr w:type="spellStart"/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Puškášová</w:t>
            </w:r>
            <w:proofErr w:type="spellEnd"/>
          </w:p>
        </w:tc>
      </w:tr>
      <w:tr w:rsidR="004307F3" w:rsidTr="000E50F4">
        <w:trPr>
          <w:trHeight w:val="1118"/>
        </w:trPr>
        <w:tc>
          <w:tcPr>
            <w:tcW w:w="4070" w:type="dxa"/>
          </w:tcPr>
          <w:p w:rsidR="004307F3" w:rsidRPr="004C2704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0"/>
                <w:szCs w:val="32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írodovedný krúžok</w:t>
            </w:r>
          </w:p>
          <w:p w:rsidR="004307F3" w:rsidRPr="00D8641C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D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ýber detí </w:t>
            </w:r>
            <w:r w:rsidRPr="005951F7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, </w:t>
            </w:r>
            <w:r w:rsidRPr="005951F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.)</w:t>
            </w:r>
          </w:p>
        </w:tc>
        <w:tc>
          <w:tcPr>
            <w:tcW w:w="2446" w:type="dxa"/>
          </w:tcPr>
          <w:p w:rsidR="004307F3" w:rsidRPr="00360DA0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da – 7.roč.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</w:t>
            </w:r>
            <w:r w:rsidR="001C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742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ok – 8.roč.</w:t>
            </w:r>
          </w:p>
          <w:p w:rsidR="004307F3" w:rsidRPr="00F420BC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</w:t>
            </w:r>
            <w:r w:rsidR="001C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742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4307F3" w:rsidRPr="00B72310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307F3" w:rsidRPr="001C4D75" w:rsidRDefault="004307F3" w:rsidP="00430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4307F3" w:rsidRPr="001C5C5A" w:rsidRDefault="004307F3" w:rsidP="004307F3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4307F3" w:rsidRPr="004C2704" w:rsidRDefault="004307F3" w:rsidP="004307F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307F3" w:rsidRPr="004C2704" w:rsidRDefault="004307F3" w:rsidP="004307F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307F3" w:rsidRPr="00206416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6">
              <w:rPr>
                <w:rFonts w:ascii="Times New Roman" w:hAnsi="Times New Roman" w:cs="Times New Roman"/>
                <w:sz w:val="24"/>
                <w:szCs w:val="24"/>
              </w:rPr>
              <w:t xml:space="preserve">Mgr. Aleš </w:t>
            </w:r>
            <w:proofErr w:type="spellStart"/>
            <w:r w:rsidRPr="00206416">
              <w:rPr>
                <w:rFonts w:ascii="Times New Roman" w:hAnsi="Times New Roman" w:cs="Times New Roman"/>
                <w:sz w:val="24"/>
                <w:szCs w:val="24"/>
              </w:rPr>
              <w:t>Gaľa</w:t>
            </w:r>
            <w:proofErr w:type="spellEnd"/>
          </w:p>
          <w:p w:rsidR="004307F3" w:rsidRPr="00CC7678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F3" w:rsidTr="001C4D75">
        <w:trPr>
          <w:trHeight w:val="983"/>
        </w:trPr>
        <w:tc>
          <w:tcPr>
            <w:tcW w:w="4070" w:type="dxa"/>
          </w:tcPr>
          <w:p w:rsidR="004307F3" w:rsidRPr="000E50F4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itateľské dielne - časopis</w:t>
            </w:r>
          </w:p>
          <w:p w:rsidR="004307F3" w:rsidRPr="00BF6229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D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ýber detí </w:t>
            </w:r>
            <w:r w:rsidR="00D054CE">
              <w:rPr>
                <w:rFonts w:ascii="Times New Roman" w:hAnsi="Times New Roman" w:cs="Times New Roman"/>
                <w:b/>
                <w:sz w:val="32"/>
                <w:szCs w:val="32"/>
              </w:rPr>
              <w:t>II. stupňa)</w:t>
            </w:r>
          </w:p>
        </w:tc>
        <w:tc>
          <w:tcPr>
            <w:tcW w:w="2446" w:type="dxa"/>
          </w:tcPr>
          <w:p w:rsidR="004307F3" w:rsidRPr="001C5C5A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4307F3" w:rsidRPr="00DD7E75" w:rsidRDefault="001C5C5A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1851" w:type="dxa"/>
          </w:tcPr>
          <w:p w:rsidR="004307F3" w:rsidRPr="001C5C5A" w:rsidRDefault="004307F3" w:rsidP="001C5C5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4307F3" w:rsidRPr="001C4D75" w:rsidRDefault="004307F3" w:rsidP="00430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895B90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4307F3" w:rsidRPr="007848FF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Pr="007848FF" w:rsidRDefault="004307F3" w:rsidP="004307F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Gabriela Klačanská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F3" w:rsidTr="001C4D75">
        <w:trPr>
          <w:trHeight w:val="1415"/>
        </w:trPr>
        <w:tc>
          <w:tcPr>
            <w:tcW w:w="4070" w:type="dxa"/>
          </w:tcPr>
          <w:p w:rsidR="004307F3" w:rsidRPr="009E3CDE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4307F3" w:rsidRPr="009E3CDE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3CDE">
              <w:rPr>
                <w:rFonts w:ascii="Times New Roman" w:hAnsi="Times New Roman" w:cs="Times New Roman"/>
                <w:b/>
                <w:sz w:val="32"/>
                <w:szCs w:val="32"/>
              </w:rPr>
              <w:t>Futbalový krúžok</w:t>
            </w:r>
          </w:p>
          <w:p w:rsidR="004307F3" w:rsidRPr="009B0A1F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9E3CDE">
              <w:rPr>
                <w:rFonts w:ascii="Times New Roman" w:hAnsi="Times New Roman" w:cs="Times New Roman"/>
                <w:b/>
                <w:sz w:val="32"/>
                <w:szCs w:val="32"/>
              </w:rPr>
              <w:t>(výber z celej školy)</w:t>
            </w:r>
          </w:p>
        </w:tc>
        <w:tc>
          <w:tcPr>
            <w:tcW w:w="2446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Pr="00065109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ľa dohody s trénermi - skupiny</w:t>
            </w:r>
          </w:p>
        </w:tc>
        <w:tc>
          <w:tcPr>
            <w:tcW w:w="1851" w:type="dxa"/>
          </w:tcPr>
          <w:p w:rsidR="004307F3" w:rsidRPr="009E3CDE" w:rsidRDefault="004307F3" w:rsidP="004307F3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4307F3" w:rsidRPr="009E3CDE" w:rsidRDefault="004307F3" w:rsidP="00430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CDE">
              <w:rPr>
                <w:rFonts w:ascii="Times New Roman" w:hAnsi="Times New Roman" w:cs="Times New Roman"/>
                <w:sz w:val="32"/>
                <w:szCs w:val="32"/>
              </w:rPr>
              <w:t>futbalový</w:t>
            </w: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44"/>
                <w:szCs w:val="32"/>
              </w:rPr>
            </w:pPr>
            <w:r w:rsidRPr="009E3CDE">
              <w:rPr>
                <w:rFonts w:ascii="Times New Roman" w:hAnsi="Times New Roman" w:cs="Times New Roman"/>
                <w:sz w:val="32"/>
                <w:szCs w:val="32"/>
              </w:rPr>
              <w:t>štadión</w:t>
            </w:r>
          </w:p>
        </w:tc>
        <w:tc>
          <w:tcPr>
            <w:tcW w:w="3364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g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van Húska</w:t>
            </w:r>
          </w:p>
          <w:p w:rsidR="004307F3" w:rsidRPr="009E3CDE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ásiť priamo u p. školníka</w:t>
            </w:r>
          </w:p>
        </w:tc>
      </w:tr>
      <w:tr w:rsidR="004307F3" w:rsidRPr="004307F3" w:rsidTr="001C4D75">
        <w:trPr>
          <w:trHeight w:val="1415"/>
        </w:trPr>
        <w:tc>
          <w:tcPr>
            <w:tcW w:w="4070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Školská TV</w:t>
            </w: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4307F3">
              <w:rPr>
                <w:rFonts w:ascii="Times New Roman" w:hAnsi="Times New Roman" w:cs="Times New Roman"/>
                <w:b/>
                <w:sz w:val="32"/>
                <w:szCs w:val="32"/>
              </w:rPr>
              <w:t>(výber z celej školy)</w:t>
            </w:r>
          </w:p>
        </w:tc>
        <w:tc>
          <w:tcPr>
            <w:tcW w:w="2446" w:type="dxa"/>
          </w:tcPr>
          <w:p w:rsidR="004307F3" w:rsidRPr="004307F3" w:rsidRDefault="004307F3" w:rsidP="004307F3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7F3" w:rsidRPr="004307F3" w:rsidRDefault="001C5C5A" w:rsidP="004307F3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1851" w:type="dxa"/>
          </w:tcPr>
          <w:p w:rsidR="004307F3" w:rsidRPr="004307F3" w:rsidRDefault="004307F3" w:rsidP="004307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4307F3">
              <w:rPr>
                <w:rFonts w:ascii="Times New Roman" w:hAnsi="Times New Roman" w:cs="Times New Roman"/>
                <w:sz w:val="28"/>
                <w:szCs w:val="32"/>
              </w:rPr>
              <w:t>Učebňa informatiky</w:t>
            </w:r>
          </w:p>
        </w:tc>
        <w:tc>
          <w:tcPr>
            <w:tcW w:w="3364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7F3" w:rsidRPr="004307F3" w:rsidRDefault="004307F3" w:rsidP="0043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PaedDr. Marcela Vargová</w:t>
            </w:r>
          </w:p>
        </w:tc>
      </w:tr>
      <w:tr w:rsidR="00D054CE" w:rsidRPr="004307F3" w:rsidTr="001C4D75">
        <w:trPr>
          <w:trHeight w:val="1415"/>
        </w:trPr>
        <w:tc>
          <w:tcPr>
            <w:tcW w:w="4070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ovenčina nás baví (T9)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D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D054CE">
              <w:rPr>
                <w:rFonts w:ascii="Times New Roman" w:hAnsi="Times New Roman" w:cs="Times New Roman"/>
                <w:b/>
                <w:color w:val="70AD47" w:themeColor="accent6"/>
                <w:sz w:val="32"/>
                <w:szCs w:val="32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)</w:t>
            </w:r>
          </w:p>
        </w:tc>
        <w:tc>
          <w:tcPr>
            <w:tcW w:w="2446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1851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054CE" w:rsidRPr="001C5C5A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3"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Pr="004307F3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avla Krnáčová</w:t>
            </w:r>
          </w:p>
        </w:tc>
      </w:tr>
      <w:tr w:rsidR="00D054CE" w:rsidRPr="004307F3" w:rsidTr="001C4D75">
        <w:trPr>
          <w:trHeight w:val="1415"/>
        </w:trPr>
        <w:tc>
          <w:tcPr>
            <w:tcW w:w="4070" w:type="dxa"/>
          </w:tcPr>
          <w:p w:rsidR="00D054CE" w:rsidRPr="00282F30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2F30">
              <w:rPr>
                <w:rFonts w:ascii="Times New Roman" w:hAnsi="Times New Roman" w:cs="Times New Roman"/>
                <w:b/>
                <w:sz w:val="32"/>
                <w:szCs w:val="32"/>
              </w:rPr>
              <w:t>Krúžok MA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ovanie</w:t>
            </w:r>
            <w:r w:rsidRPr="00282F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</w:t>
            </w:r>
          </w:p>
          <w:p w:rsidR="00D054CE" w:rsidRPr="00282F30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CD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D054CE">
              <w:rPr>
                <w:rFonts w:ascii="Times New Roman" w:hAnsi="Times New Roman" w:cs="Times New Roman"/>
                <w:b/>
                <w:color w:val="70AD47" w:themeColor="accent6"/>
                <w:sz w:val="32"/>
                <w:szCs w:val="32"/>
              </w:rPr>
              <w:t>9.</w:t>
            </w:r>
            <w:r w:rsidRPr="00282F30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očník)</w:t>
            </w:r>
          </w:p>
        </w:tc>
        <w:tc>
          <w:tcPr>
            <w:tcW w:w="2446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4CE" w:rsidRPr="00DD7E75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5A"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1851" w:type="dxa"/>
          </w:tcPr>
          <w:p w:rsidR="00D054CE" w:rsidRPr="00B72310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054CE" w:rsidRPr="001C4D75" w:rsidRDefault="00D054CE" w:rsidP="00D05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resníme</w:t>
            </w:r>
          </w:p>
        </w:tc>
        <w:tc>
          <w:tcPr>
            <w:tcW w:w="3364" w:type="dxa"/>
          </w:tcPr>
          <w:p w:rsidR="00D054CE" w:rsidRDefault="00D054CE" w:rsidP="00D054C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D054CE" w:rsidRPr="004C2704" w:rsidRDefault="00D054CE" w:rsidP="00D054C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rámci vzdelávacieho poukazu</w:t>
            </w:r>
          </w:p>
        </w:tc>
        <w:tc>
          <w:tcPr>
            <w:tcW w:w="3588" w:type="dxa"/>
          </w:tcPr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CE" w:rsidRDefault="00D054CE" w:rsidP="00D05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  <w:proofErr w:type="spellEnd"/>
          </w:p>
        </w:tc>
      </w:tr>
    </w:tbl>
    <w:p w:rsidR="00B867C2" w:rsidRDefault="00B867C2" w:rsidP="00721E49"/>
    <w:sectPr w:rsidR="00B867C2" w:rsidSect="00206416"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FFD" w:rsidRDefault="00A93FFD" w:rsidP="00A875B2">
      <w:pPr>
        <w:spacing w:after="0" w:line="240" w:lineRule="auto"/>
      </w:pPr>
      <w:r>
        <w:separator/>
      </w:r>
    </w:p>
  </w:endnote>
  <w:endnote w:type="continuationSeparator" w:id="0">
    <w:p w:rsidR="00A93FFD" w:rsidRDefault="00A93FFD" w:rsidP="00A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FFD" w:rsidRDefault="00A93FFD" w:rsidP="00A875B2">
      <w:pPr>
        <w:spacing w:after="0" w:line="240" w:lineRule="auto"/>
      </w:pPr>
      <w:r>
        <w:separator/>
      </w:r>
    </w:p>
  </w:footnote>
  <w:footnote w:type="continuationSeparator" w:id="0">
    <w:p w:rsidR="00A93FFD" w:rsidRDefault="00A93FFD" w:rsidP="00A8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356C"/>
    <w:multiLevelType w:val="hybridMultilevel"/>
    <w:tmpl w:val="783E462C"/>
    <w:lvl w:ilvl="0" w:tplc="DC0E8100">
      <w:start w:val="1"/>
      <w:numFmt w:val="decimal"/>
      <w:lvlText w:val="(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E61"/>
    <w:multiLevelType w:val="hybridMultilevel"/>
    <w:tmpl w:val="7FA66264"/>
    <w:lvl w:ilvl="0" w:tplc="928C9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FB1"/>
    <w:multiLevelType w:val="hybridMultilevel"/>
    <w:tmpl w:val="8F4CFB36"/>
    <w:lvl w:ilvl="0" w:tplc="769CDF00">
      <w:start w:val="9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F46"/>
    <w:multiLevelType w:val="hybridMultilevel"/>
    <w:tmpl w:val="85E04A98"/>
    <w:lvl w:ilvl="0" w:tplc="709C6A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7A8F"/>
    <w:multiLevelType w:val="hybridMultilevel"/>
    <w:tmpl w:val="B5EEDEAE"/>
    <w:lvl w:ilvl="0" w:tplc="5F862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04D"/>
    <w:multiLevelType w:val="hybridMultilevel"/>
    <w:tmpl w:val="0A301650"/>
    <w:lvl w:ilvl="0" w:tplc="C12A124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26542D"/>
    <w:multiLevelType w:val="hybridMultilevel"/>
    <w:tmpl w:val="70D89988"/>
    <w:lvl w:ilvl="0" w:tplc="58E008A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2355D"/>
    <w:multiLevelType w:val="hybridMultilevel"/>
    <w:tmpl w:val="2BDC1AAC"/>
    <w:lvl w:ilvl="0" w:tplc="98EE51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45"/>
    <w:rsid w:val="00014133"/>
    <w:rsid w:val="0001496B"/>
    <w:rsid w:val="00041B58"/>
    <w:rsid w:val="00046FBA"/>
    <w:rsid w:val="00061564"/>
    <w:rsid w:val="00061A9E"/>
    <w:rsid w:val="000626E4"/>
    <w:rsid w:val="00065109"/>
    <w:rsid w:val="00080AB9"/>
    <w:rsid w:val="00095515"/>
    <w:rsid w:val="000C495F"/>
    <w:rsid w:val="000C6595"/>
    <w:rsid w:val="000D5947"/>
    <w:rsid w:val="000E15DF"/>
    <w:rsid w:val="000E50F4"/>
    <w:rsid w:val="000F6A2B"/>
    <w:rsid w:val="00111C03"/>
    <w:rsid w:val="00114959"/>
    <w:rsid w:val="00116ABB"/>
    <w:rsid w:val="00123757"/>
    <w:rsid w:val="00131108"/>
    <w:rsid w:val="00155BEE"/>
    <w:rsid w:val="001611E4"/>
    <w:rsid w:val="00170711"/>
    <w:rsid w:val="00176938"/>
    <w:rsid w:val="001773BD"/>
    <w:rsid w:val="00180457"/>
    <w:rsid w:val="001A0FDE"/>
    <w:rsid w:val="001C3554"/>
    <w:rsid w:val="001C4D75"/>
    <w:rsid w:val="001C5C5A"/>
    <w:rsid w:val="001D376F"/>
    <w:rsid w:val="001E4459"/>
    <w:rsid w:val="001F62C9"/>
    <w:rsid w:val="001F699D"/>
    <w:rsid w:val="00206416"/>
    <w:rsid w:val="0024144B"/>
    <w:rsid w:val="002523F3"/>
    <w:rsid w:val="002548B7"/>
    <w:rsid w:val="002724B1"/>
    <w:rsid w:val="00282F30"/>
    <w:rsid w:val="00292B1B"/>
    <w:rsid w:val="002973A0"/>
    <w:rsid w:val="002B6E06"/>
    <w:rsid w:val="002D29D9"/>
    <w:rsid w:val="002F28CA"/>
    <w:rsid w:val="00302F0A"/>
    <w:rsid w:val="003108EA"/>
    <w:rsid w:val="003121A2"/>
    <w:rsid w:val="00345432"/>
    <w:rsid w:val="00346745"/>
    <w:rsid w:val="00351B97"/>
    <w:rsid w:val="00360DA0"/>
    <w:rsid w:val="003702C0"/>
    <w:rsid w:val="00370D3F"/>
    <w:rsid w:val="0037632A"/>
    <w:rsid w:val="003A4EC8"/>
    <w:rsid w:val="003A6FEC"/>
    <w:rsid w:val="003C0EEA"/>
    <w:rsid w:val="003E7966"/>
    <w:rsid w:val="0041419B"/>
    <w:rsid w:val="00424C83"/>
    <w:rsid w:val="004307F3"/>
    <w:rsid w:val="00433F91"/>
    <w:rsid w:val="004401AC"/>
    <w:rsid w:val="004413FB"/>
    <w:rsid w:val="00461DAF"/>
    <w:rsid w:val="0047461E"/>
    <w:rsid w:val="00486BD6"/>
    <w:rsid w:val="004A751F"/>
    <w:rsid w:val="004C2704"/>
    <w:rsid w:val="004C29E8"/>
    <w:rsid w:val="004C3B1F"/>
    <w:rsid w:val="004D6B29"/>
    <w:rsid w:val="00502473"/>
    <w:rsid w:val="005437AA"/>
    <w:rsid w:val="00566369"/>
    <w:rsid w:val="0058042E"/>
    <w:rsid w:val="00590D39"/>
    <w:rsid w:val="005951F7"/>
    <w:rsid w:val="005A6FB7"/>
    <w:rsid w:val="005D30F7"/>
    <w:rsid w:val="005F3872"/>
    <w:rsid w:val="005F5AB4"/>
    <w:rsid w:val="00612B09"/>
    <w:rsid w:val="00620271"/>
    <w:rsid w:val="0062703A"/>
    <w:rsid w:val="00627D4C"/>
    <w:rsid w:val="006351E8"/>
    <w:rsid w:val="0063571B"/>
    <w:rsid w:val="00650AD8"/>
    <w:rsid w:val="00677233"/>
    <w:rsid w:val="00687DE2"/>
    <w:rsid w:val="006941A0"/>
    <w:rsid w:val="006D122E"/>
    <w:rsid w:val="006F0E76"/>
    <w:rsid w:val="007024E5"/>
    <w:rsid w:val="0072016C"/>
    <w:rsid w:val="00721E49"/>
    <w:rsid w:val="00761640"/>
    <w:rsid w:val="00774299"/>
    <w:rsid w:val="007848FF"/>
    <w:rsid w:val="0079097A"/>
    <w:rsid w:val="00794815"/>
    <w:rsid w:val="007A0D63"/>
    <w:rsid w:val="007B1AF2"/>
    <w:rsid w:val="007D5B1B"/>
    <w:rsid w:val="007D5C70"/>
    <w:rsid w:val="007F0C66"/>
    <w:rsid w:val="007F5BD9"/>
    <w:rsid w:val="00822999"/>
    <w:rsid w:val="008306ED"/>
    <w:rsid w:val="008454A8"/>
    <w:rsid w:val="008470FB"/>
    <w:rsid w:val="008534D7"/>
    <w:rsid w:val="00854C83"/>
    <w:rsid w:val="00863CD5"/>
    <w:rsid w:val="00864BF1"/>
    <w:rsid w:val="00875CBE"/>
    <w:rsid w:val="0089141C"/>
    <w:rsid w:val="00893D2D"/>
    <w:rsid w:val="00895B90"/>
    <w:rsid w:val="008A2BAC"/>
    <w:rsid w:val="008B4820"/>
    <w:rsid w:val="008D1FDA"/>
    <w:rsid w:val="008E1597"/>
    <w:rsid w:val="008F5BC7"/>
    <w:rsid w:val="00916899"/>
    <w:rsid w:val="009439A4"/>
    <w:rsid w:val="00946280"/>
    <w:rsid w:val="00976215"/>
    <w:rsid w:val="00992A45"/>
    <w:rsid w:val="009B0A1F"/>
    <w:rsid w:val="009E3CDE"/>
    <w:rsid w:val="009E6767"/>
    <w:rsid w:val="009F26C3"/>
    <w:rsid w:val="00A35ACF"/>
    <w:rsid w:val="00A62FE7"/>
    <w:rsid w:val="00A80C41"/>
    <w:rsid w:val="00A8463A"/>
    <w:rsid w:val="00A875B2"/>
    <w:rsid w:val="00A93FFD"/>
    <w:rsid w:val="00B0160B"/>
    <w:rsid w:val="00B30072"/>
    <w:rsid w:val="00B35604"/>
    <w:rsid w:val="00B36407"/>
    <w:rsid w:val="00B40AFB"/>
    <w:rsid w:val="00B72310"/>
    <w:rsid w:val="00B867C2"/>
    <w:rsid w:val="00B91B8E"/>
    <w:rsid w:val="00B95A0A"/>
    <w:rsid w:val="00BA29B5"/>
    <w:rsid w:val="00BA5319"/>
    <w:rsid w:val="00BA6A70"/>
    <w:rsid w:val="00BB3737"/>
    <w:rsid w:val="00BF6229"/>
    <w:rsid w:val="00C06584"/>
    <w:rsid w:val="00C106DE"/>
    <w:rsid w:val="00C213B6"/>
    <w:rsid w:val="00C52169"/>
    <w:rsid w:val="00C54331"/>
    <w:rsid w:val="00C5671C"/>
    <w:rsid w:val="00C61B35"/>
    <w:rsid w:val="00C63779"/>
    <w:rsid w:val="00C72666"/>
    <w:rsid w:val="00C811C2"/>
    <w:rsid w:val="00C824B7"/>
    <w:rsid w:val="00C83EDE"/>
    <w:rsid w:val="00CA178D"/>
    <w:rsid w:val="00CA73F4"/>
    <w:rsid w:val="00CC542D"/>
    <w:rsid w:val="00CC7678"/>
    <w:rsid w:val="00CD3E0C"/>
    <w:rsid w:val="00CE3125"/>
    <w:rsid w:val="00CF7795"/>
    <w:rsid w:val="00D054CE"/>
    <w:rsid w:val="00D173C2"/>
    <w:rsid w:val="00D3053C"/>
    <w:rsid w:val="00D33D83"/>
    <w:rsid w:val="00D359B5"/>
    <w:rsid w:val="00D56055"/>
    <w:rsid w:val="00D62735"/>
    <w:rsid w:val="00D703AD"/>
    <w:rsid w:val="00D8641C"/>
    <w:rsid w:val="00DC01F5"/>
    <w:rsid w:val="00DC759C"/>
    <w:rsid w:val="00DD27A2"/>
    <w:rsid w:val="00DD49EC"/>
    <w:rsid w:val="00DD7E75"/>
    <w:rsid w:val="00E05BD1"/>
    <w:rsid w:val="00E25DE4"/>
    <w:rsid w:val="00E265EA"/>
    <w:rsid w:val="00E3245C"/>
    <w:rsid w:val="00E4099C"/>
    <w:rsid w:val="00E41C53"/>
    <w:rsid w:val="00E5043C"/>
    <w:rsid w:val="00E539F6"/>
    <w:rsid w:val="00E714A9"/>
    <w:rsid w:val="00E82507"/>
    <w:rsid w:val="00EA366A"/>
    <w:rsid w:val="00ED5AA3"/>
    <w:rsid w:val="00F420BC"/>
    <w:rsid w:val="00F51CBB"/>
    <w:rsid w:val="00F57232"/>
    <w:rsid w:val="00F70105"/>
    <w:rsid w:val="00F83A79"/>
    <w:rsid w:val="00F93569"/>
    <w:rsid w:val="00F9377D"/>
    <w:rsid w:val="00F95C96"/>
    <w:rsid w:val="00FA5EA6"/>
    <w:rsid w:val="00FB7413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615F7"/>
  <w15:chartTrackingRefBased/>
  <w15:docId w15:val="{8608A699-7BBA-4A75-90B0-23B9550B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5A0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9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92A4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875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75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875B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875B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875B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875B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875B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54A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759C"/>
  </w:style>
  <w:style w:type="paragraph" w:styleId="Pta">
    <w:name w:val="footer"/>
    <w:basedOn w:val="Normlny"/>
    <w:link w:val="PtaChar"/>
    <w:uiPriority w:val="99"/>
    <w:unhideWhenUsed/>
    <w:rsid w:val="00DC7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759C"/>
  </w:style>
  <w:style w:type="paragraph" w:styleId="Normlnywebov">
    <w:name w:val="Normal (Web)"/>
    <w:basedOn w:val="Normlny"/>
    <w:uiPriority w:val="99"/>
    <w:semiHidden/>
    <w:unhideWhenUsed/>
    <w:rsid w:val="00C6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852C-14B5-44BB-85DE-0E5C94D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Miloslavov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na</dc:creator>
  <cp:keywords/>
  <dc:description/>
  <cp:lastModifiedBy>Sekretariat</cp:lastModifiedBy>
  <cp:revision>3</cp:revision>
  <cp:lastPrinted>2019-10-02T06:19:00Z</cp:lastPrinted>
  <dcterms:created xsi:type="dcterms:W3CDTF">2021-09-09T12:01:00Z</dcterms:created>
  <dcterms:modified xsi:type="dcterms:W3CDTF">2021-09-09T12:44:00Z</dcterms:modified>
</cp:coreProperties>
</file>